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52E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52E80">
              <w:rPr>
                <w:rFonts w:ascii="Times New Roman" w:hAnsi="Times New Roman" w:cs="Times New Roman"/>
                <w:b/>
              </w:rPr>
              <w:t>Bc. Magda Knot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52E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52E80" w:rsidRPr="00B52E80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52E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52E80" w:rsidRPr="00B52E8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52E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52E80" w:rsidRPr="00B52E80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52E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52E80" w:rsidRPr="00B52E80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52E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52E80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52E8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52E80" w:rsidRPr="00B52E80">
              <w:rPr>
                <w:rFonts w:ascii="Times New Roman" w:hAnsi="Times New Roman" w:cs="Times New Roman"/>
                <w:sz w:val="24"/>
              </w:rPr>
              <w:t>Zvýšení houževnatosti reaktoplastické matrice kompozi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254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E254B">
              <w:rPr>
                <w:rFonts w:ascii="Times New Roman" w:hAnsi="Times New Roman" w:cs="Times New Roman"/>
                <w:b/>
                <w:sz w:val="28"/>
              </w:rPr>
            </w:r>
            <w:r w:rsidR="00EE254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0DD" w:rsidRDefault="007E7A9D" w:rsidP="00AA10D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A10DD">
              <w:t>Zpracování reaktoplastických  pryskyřic má stále ro</w:t>
            </w:r>
            <w:r w:rsidR="00C83136">
              <w:t>s</w:t>
            </w:r>
            <w:r w:rsidR="00AA10DD">
              <w:t>toucí charakter zejména díky jejich odolnosti proti zvýšené teplotě a vynikajícím mechanickým vlast</w:t>
            </w:r>
            <w:r w:rsidR="00C83136">
              <w:t>n</w:t>
            </w:r>
            <w:r w:rsidR="00AA10DD">
              <w:t>ostem</w:t>
            </w:r>
            <w:r w:rsidR="00165CD1">
              <w:t xml:space="preserve"> v kombinaci s vyztužujícími vlákny</w:t>
            </w:r>
            <w:r w:rsidR="00AA10DD">
              <w:t>. Limitujícím faktorem</w:t>
            </w:r>
            <w:r w:rsidR="00C83136">
              <w:t xml:space="preserve">, který brání dalšímu rozšíření </w:t>
            </w:r>
            <w:r w:rsidR="00AA10DD">
              <w:t xml:space="preserve">je </w:t>
            </w:r>
            <w:r w:rsidR="00C83136">
              <w:t xml:space="preserve">houževnatost, která je vzhledem ke křehké matrici velmi nízká. </w:t>
            </w:r>
            <w:r w:rsidR="00AA10DD">
              <w:t>Diplomantka ve své práci měla za úkol</w:t>
            </w:r>
            <w:r w:rsidR="00C83136">
              <w:t xml:space="preserve"> modifikovat nenasycenou polyesterovou </w:t>
            </w:r>
            <w:r w:rsidR="005220F5">
              <w:t>pryskyřici</w:t>
            </w:r>
            <w:r w:rsidR="00C83136">
              <w:t xml:space="preserve"> kaučukem</w:t>
            </w:r>
            <w:r w:rsidR="00165CD1">
              <w:t xml:space="preserve"> </w:t>
            </w:r>
            <w:r w:rsidR="00492504">
              <w:t>za účelem zvýšení rázové houževnatosti,</w:t>
            </w:r>
            <w:r w:rsidR="00C83136">
              <w:t xml:space="preserve"> připravit zkušební vzorky a otestovat </w:t>
            </w:r>
            <w:r w:rsidR="00AA10DD">
              <w:t xml:space="preserve"> </w:t>
            </w:r>
            <w:r w:rsidR="005220F5">
              <w:t xml:space="preserve">výsledné </w:t>
            </w:r>
            <w:r w:rsidR="00C83136">
              <w:t>vlastnosti.</w:t>
            </w:r>
          </w:p>
          <w:p w:rsidR="00A3668A" w:rsidRPr="00A3668A" w:rsidRDefault="00AA10DD" w:rsidP="0049250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Diplomantka po celou dobu projevovala zájem o danou problematiku, aktivně přistupovala k zadaným úkolům. </w:t>
            </w:r>
            <w:r w:rsidR="00C83136">
              <w:t xml:space="preserve">Velmi oceňuji její samostatnost a pečlivost při práci v laboratoři a množství provedené práce. </w:t>
            </w:r>
            <w:r w:rsidR="00492504">
              <w:t>Zadání diplomové práce bylo splněno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7667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76675">
        <w:t>26.5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4B" w:rsidRDefault="00EE254B" w:rsidP="006D48B2">
      <w:pPr>
        <w:spacing w:after="0" w:line="240" w:lineRule="auto"/>
      </w:pPr>
      <w:r>
        <w:separator/>
      </w:r>
    </w:p>
  </w:endnote>
  <w:endnote w:type="continuationSeparator" w:id="0">
    <w:p w:rsidR="00EE254B" w:rsidRDefault="00EE254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8490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8490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4B" w:rsidRDefault="00EE254B" w:rsidP="006D48B2">
      <w:pPr>
        <w:spacing w:after="0" w:line="240" w:lineRule="auto"/>
      </w:pPr>
      <w:r>
        <w:separator/>
      </w:r>
    </w:p>
  </w:footnote>
  <w:footnote w:type="continuationSeparator" w:id="0">
    <w:p w:rsidR="00EE254B" w:rsidRDefault="00EE254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65CD1"/>
    <w:rsid w:val="002507C0"/>
    <w:rsid w:val="002E0174"/>
    <w:rsid w:val="00313A92"/>
    <w:rsid w:val="00372AD0"/>
    <w:rsid w:val="00384903"/>
    <w:rsid w:val="00411674"/>
    <w:rsid w:val="00455546"/>
    <w:rsid w:val="00492504"/>
    <w:rsid w:val="005220F5"/>
    <w:rsid w:val="005F2D24"/>
    <w:rsid w:val="006B3927"/>
    <w:rsid w:val="006D48B2"/>
    <w:rsid w:val="00735679"/>
    <w:rsid w:val="007E7A9D"/>
    <w:rsid w:val="008527D7"/>
    <w:rsid w:val="00912611"/>
    <w:rsid w:val="00976675"/>
    <w:rsid w:val="009E628A"/>
    <w:rsid w:val="00A3668A"/>
    <w:rsid w:val="00AA10DD"/>
    <w:rsid w:val="00B52E80"/>
    <w:rsid w:val="00C525DA"/>
    <w:rsid w:val="00C701AC"/>
    <w:rsid w:val="00C83136"/>
    <w:rsid w:val="00D465A9"/>
    <w:rsid w:val="00D91E54"/>
    <w:rsid w:val="00D9546B"/>
    <w:rsid w:val="00E41800"/>
    <w:rsid w:val="00E62C33"/>
    <w:rsid w:val="00E84A1B"/>
    <w:rsid w:val="00E93976"/>
    <w:rsid w:val="00EE254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54BC-4210-4FBD-B2C4-B27EB92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7T06:27:00Z</cp:lastPrinted>
  <dcterms:created xsi:type="dcterms:W3CDTF">2016-05-27T08:07:00Z</dcterms:created>
  <dcterms:modified xsi:type="dcterms:W3CDTF">2016-05-27T08:07:00Z</dcterms:modified>
</cp:coreProperties>
</file>